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7C9DE" w14:textId="23DF1093" w:rsidR="00AB43A9" w:rsidRPr="00AB43A9" w:rsidRDefault="000A7003" w:rsidP="00FE320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正誤表】お詫びと訂正</w:t>
      </w:r>
    </w:p>
    <w:p w14:paraId="1F48377F" w14:textId="77777777" w:rsidR="00AB43A9" w:rsidRPr="00F011E6" w:rsidRDefault="00AB43A9" w:rsidP="007921B6">
      <w:pPr>
        <w:ind w:right="44"/>
        <w:jc w:val="right"/>
        <w:rPr>
          <w:rFonts w:asciiTheme="minorEastAsia" w:hAnsiTheme="minorEastAsia"/>
          <w:sz w:val="24"/>
          <w:szCs w:val="24"/>
        </w:rPr>
      </w:pPr>
    </w:p>
    <w:p w14:paraId="3085C18E" w14:textId="499F6782" w:rsidR="00BB2B56" w:rsidRPr="0059659B" w:rsidRDefault="00BB2B56" w:rsidP="007921B6">
      <w:pPr>
        <w:ind w:right="44"/>
        <w:jc w:val="right"/>
        <w:rPr>
          <w:rFonts w:asciiTheme="minorEastAsia" w:hAnsiTheme="minorEastAsia"/>
          <w:sz w:val="24"/>
          <w:szCs w:val="24"/>
        </w:rPr>
      </w:pPr>
      <w:r w:rsidRPr="0059659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AEE3B2E" w14:textId="38DFDD4C" w:rsidR="00A7561C" w:rsidRPr="000A7003" w:rsidRDefault="000A7003" w:rsidP="000F2802">
      <w:pPr>
        <w:ind w:right="44" w:firstLineChars="100" w:firstLine="24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建設業許可の手引き（令和７年２月版）において、以下のとおり誤りがありました。</w:t>
      </w:r>
    </w:p>
    <w:p w14:paraId="00613246" w14:textId="74387830" w:rsidR="00DC6901" w:rsidRDefault="000A7003" w:rsidP="0093389A">
      <w:pPr>
        <w:ind w:right="44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お詫びして訂正させていただきます。</w:t>
      </w:r>
    </w:p>
    <w:p w14:paraId="7E4E7A7B" w14:textId="7576FCD8" w:rsidR="000F2802" w:rsidRPr="000F2802" w:rsidRDefault="000F2802" w:rsidP="000F2802">
      <w:pPr>
        <w:ind w:right="44" w:firstLineChars="100" w:firstLine="244"/>
        <w:jc w:val="left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なお、ホームページに掲載している当該様式に関しては、訂正がないことを申し添えます。</w:t>
      </w:r>
    </w:p>
    <w:p w14:paraId="670908D8" w14:textId="77777777" w:rsidR="000A7003" w:rsidRDefault="000A7003" w:rsidP="000F3091">
      <w:pPr>
        <w:ind w:right="44" w:firstLineChars="100" w:firstLine="244"/>
        <w:jc w:val="left"/>
        <w:rPr>
          <w:noProof/>
          <w:sz w:val="24"/>
          <w:szCs w:val="24"/>
        </w:rPr>
      </w:pPr>
    </w:p>
    <w:p w14:paraId="3CD4C5D7" w14:textId="397BCDDD" w:rsidR="000A7003" w:rsidRPr="000A7003" w:rsidRDefault="000A7003" w:rsidP="0093389A">
      <w:pPr>
        <w:ind w:right="44"/>
        <w:jc w:val="left"/>
        <w:rPr>
          <w:noProof/>
          <w:sz w:val="24"/>
          <w:szCs w:val="24"/>
          <w:bdr w:val="single" w:sz="4" w:space="0" w:color="auto"/>
        </w:rPr>
      </w:pPr>
      <w:r w:rsidRPr="000A7003">
        <w:rPr>
          <w:rFonts w:hint="eastAsia"/>
          <w:noProof/>
          <w:sz w:val="24"/>
          <w:szCs w:val="24"/>
          <w:bdr w:val="single" w:sz="4" w:space="0" w:color="auto"/>
        </w:rPr>
        <w:t>訂正内容</w:t>
      </w:r>
    </w:p>
    <w:p w14:paraId="1DCBCB40" w14:textId="77777777" w:rsidR="009D315E" w:rsidRDefault="000A7003" w:rsidP="0093389A">
      <w:pPr>
        <w:ind w:right="44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Ｐ８２，８３「指導監督的実務経験証明書」について</w:t>
      </w:r>
    </w:p>
    <w:p w14:paraId="4E71A66D" w14:textId="22F59F1B" w:rsidR="000A7003" w:rsidRPr="009D315E" w:rsidRDefault="000A7003" w:rsidP="0093389A">
      <w:pPr>
        <w:ind w:right="44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04AF7">
        <w:rPr>
          <w:rFonts w:asciiTheme="minorEastAsia" w:hAnsiTheme="minorEastAsia" w:hint="eastAsia"/>
          <w:sz w:val="24"/>
          <w:szCs w:val="24"/>
        </w:rPr>
        <w:t>記載要領</w:t>
      </w:r>
      <w:r w:rsidR="009D315E">
        <w:rPr>
          <w:rFonts w:asciiTheme="minorEastAsia" w:hAnsiTheme="minorEastAsia" w:hint="eastAsia"/>
          <w:sz w:val="24"/>
          <w:szCs w:val="24"/>
        </w:rPr>
        <w:t>、記載方法</w:t>
      </w:r>
      <w:r w:rsidR="00204AF7">
        <w:rPr>
          <w:rFonts w:asciiTheme="minorEastAsia" w:hAnsiTheme="minorEastAsia" w:hint="eastAsia"/>
          <w:sz w:val="24"/>
          <w:szCs w:val="24"/>
        </w:rPr>
        <w:t>に記載している</w:t>
      </w:r>
      <w:r w:rsidR="009D315E">
        <w:rPr>
          <w:rFonts w:asciiTheme="minorEastAsia" w:hAnsiTheme="minorEastAsia" w:hint="eastAsia"/>
          <w:sz w:val="24"/>
          <w:szCs w:val="24"/>
        </w:rPr>
        <w:t>内容について</w:t>
      </w:r>
      <w:r w:rsidR="00204AF7">
        <w:rPr>
          <w:rFonts w:asciiTheme="minorEastAsia" w:hAnsiTheme="minorEastAsia" w:hint="eastAsia"/>
          <w:sz w:val="24"/>
          <w:szCs w:val="24"/>
        </w:rPr>
        <w:t>、</w:t>
      </w:r>
      <w:r w:rsidR="0093389A">
        <w:rPr>
          <w:rFonts w:asciiTheme="minorEastAsia" w:hAnsiTheme="minorEastAsia" w:hint="eastAsia"/>
          <w:sz w:val="24"/>
          <w:szCs w:val="24"/>
        </w:rPr>
        <w:t>以下のとおり訂正します。</w:t>
      </w:r>
    </w:p>
    <w:p w14:paraId="47644579" w14:textId="0AA4A9DA" w:rsidR="0093389A" w:rsidRPr="000A7003" w:rsidRDefault="0093389A" w:rsidP="0093389A">
      <w:pPr>
        <w:ind w:right="44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389A" w14:paraId="5D024410" w14:textId="77777777" w:rsidTr="0093389A">
        <w:tc>
          <w:tcPr>
            <w:tcW w:w="4814" w:type="dxa"/>
          </w:tcPr>
          <w:p w14:paraId="602163B3" w14:textId="5C7C36F3" w:rsidR="0093389A" w:rsidRDefault="0093389A" w:rsidP="009E0109">
            <w:pPr>
              <w:ind w:right="4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誤】</w:t>
            </w:r>
          </w:p>
        </w:tc>
        <w:tc>
          <w:tcPr>
            <w:tcW w:w="4814" w:type="dxa"/>
          </w:tcPr>
          <w:p w14:paraId="7BFABBC4" w14:textId="6E8598B8" w:rsidR="0093389A" w:rsidRDefault="0093389A" w:rsidP="009E0109">
            <w:pPr>
              <w:ind w:right="4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正】</w:t>
            </w:r>
          </w:p>
        </w:tc>
      </w:tr>
      <w:tr w:rsidR="0093389A" w14:paraId="1B55318B" w14:textId="77777777" w:rsidTr="0093389A">
        <w:tc>
          <w:tcPr>
            <w:tcW w:w="4814" w:type="dxa"/>
          </w:tcPr>
          <w:p w14:paraId="4380674E" w14:textId="6034A338" w:rsidR="00D0320D" w:rsidRDefault="00D0320D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記載要領　１、記載方法　１，７）</w:t>
            </w:r>
          </w:p>
          <w:p w14:paraId="3AFA0F60" w14:textId="272EA519" w:rsidR="0093389A" w:rsidRPr="009D315E" w:rsidRDefault="0093389A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D315E">
              <w:rPr>
                <w:rFonts w:asciiTheme="minorEastAsia" w:hAnsiTheme="minorEastAsia" w:hint="eastAsia"/>
                <w:sz w:val="24"/>
                <w:szCs w:val="24"/>
              </w:rPr>
              <w:t>５，０００万円以上</w:t>
            </w:r>
          </w:p>
        </w:tc>
        <w:tc>
          <w:tcPr>
            <w:tcW w:w="4814" w:type="dxa"/>
          </w:tcPr>
          <w:p w14:paraId="262CAF7E" w14:textId="19F7142B" w:rsidR="0093389A" w:rsidRPr="009D315E" w:rsidRDefault="0093389A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D315E">
              <w:rPr>
                <w:rFonts w:asciiTheme="minorEastAsia" w:hAnsiTheme="minorEastAsia" w:hint="eastAsia"/>
                <w:sz w:val="24"/>
                <w:szCs w:val="24"/>
              </w:rPr>
              <w:t>４，５００万円以上</w:t>
            </w:r>
          </w:p>
        </w:tc>
      </w:tr>
      <w:tr w:rsidR="0093389A" w14:paraId="2BFFDDFF" w14:textId="77777777" w:rsidTr="0093389A">
        <w:tc>
          <w:tcPr>
            <w:tcW w:w="4814" w:type="dxa"/>
          </w:tcPr>
          <w:p w14:paraId="1FFD0BF5" w14:textId="50E51270" w:rsidR="00D0320D" w:rsidRDefault="00D0320D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記載方法　１）</w:t>
            </w:r>
          </w:p>
          <w:p w14:paraId="2E5A60E3" w14:textId="5E669207" w:rsidR="0093389A" w:rsidRPr="009D315E" w:rsidRDefault="00025AB3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D315E">
              <w:rPr>
                <w:rFonts w:asciiTheme="minorEastAsia" w:hAnsiTheme="minorEastAsia" w:hint="eastAsia"/>
                <w:sz w:val="24"/>
                <w:szCs w:val="24"/>
              </w:rPr>
              <w:t>５，０００万円未満</w:t>
            </w:r>
          </w:p>
        </w:tc>
        <w:tc>
          <w:tcPr>
            <w:tcW w:w="4814" w:type="dxa"/>
          </w:tcPr>
          <w:p w14:paraId="5C43B191" w14:textId="206D4EF4" w:rsidR="0093389A" w:rsidRPr="009D315E" w:rsidRDefault="00025AB3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D315E">
              <w:rPr>
                <w:rFonts w:asciiTheme="minorEastAsia" w:hAnsiTheme="minorEastAsia" w:hint="eastAsia"/>
                <w:sz w:val="24"/>
                <w:szCs w:val="24"/>
              </w:rPr>
              <w:t>４，５００万円未満</w:t>
            </w:r>
          </w:p>
        </w:tc>
      </w:tr>
      <w:tr w:rsidR="00D0320D" w14:paraId="7E419B84" w14:textId="77777777" w:rsidTr="0093389A">
        <w:tc>
          <w:tcPr>
            <w:tcW w:w="4814" w:type="dxa"/>
          </w:tcPr>
          <w:p w14:paraId="09F64759" w14:textId="4136E311" w:rsidR="00D0320D" w:rsidRDefault="00D0320D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記載要領　１）</w:t>
            </w:r>
          </w:p>
          <w:p w14:paraId="79F8DEF5" w14:textId="29EDFBF2" w:rsidR="00D0320D" w:rsidRDefault="00D0320D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７年２月１日前の建設工事にあたっては４，５００万円以上のもの）</w:t>
            </w:r>
          </w:p>
        </w:tc>
        <w:tc>
          <w:tcPr>
            <w:tcW w:w="4814" w:type="dxa"/>
          </w:tcPr>
          <w:p w14:paraId="5B8E5437" w14:textId="7891D732" w:rsidR="00D0320D" w:rsidRPr="009D315E" w:rsidRDefault="00D0320D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削除）</w:t>
            </w:r>
          </w:p>
        </w:tc>
      </w:tr>
      <w:tr w:rsidR="00025AB3" w14:paraId="0208CF38" w14:textId="77777777" w:rsidTr="0093389A">
        <w:tc>
          <w:tcPr>
            <w:tcW w:w="4814" w:type="dxa"/>
          </w:tcPr>
          <w:p w14:paraId="6D970BDF" w14:textId="3B94CAA7" w:rsidR="00D0320D" w:rsidRDefault="00D0320D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記載方法　１）</w:t>
            </w:r>
          </w:p>
          <w:p w14:paraId="41941F62" w14:textId="7F013D3B" w:rsidR="00025AB3" w:rsidRPr="009D315E" w:rsidRDefault="00025AB3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D315E">
              <w:rPr>
                <w:rFonts w:asciiTheme="minorEastAsia" w:hAnsiTheme="minorEastAsia" w:hint="eastAsia"/>
                <w:sz w:val="24"/>
                <w:szCs w:val="24"/>
              </w:rPr>
              <w:t>平成６年１２月２８日以降令和７年２月１日前に請負代金が４，５００万円以上５，０００万円未満の建設工事に関して積まれた</w:t>
            </w:r>
            <w:r w:rsidR="009D315E" w:rsidRPr="009D315E">
              <w:rPr>
                <w:rFonts w:asciiTheme="minorEastAsia" w:hAnsiTheme="minorEastAsia" w:hint="eastAsia"/>
                <w:sz w:val="24"/>
                <w:szCs w:val="24"/>
              </w:rPr>
              <w:t>実務の経験</w:t>
            </w:r>
          </w:p>
        </w:tc>
        <w:tc>
          <w:tcPr>
            <w:tcW w:w="4814" w:type="dxa"/>
          </w:tcPr>
          <w:p w14:paraId="6A84C1B9" w14:textId="5EBF7E46" w:rsidR="00025AB3" w:rsidRPr="009D315E" w:rsidRDefault="00025AB3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D315E">
              <w:rPr>
                <w:rFonts w:asciiTheme="minorEastAsia" w:hAnsiTheme="minorEastAsia" w:hint="eastAsia"/>
                <w:sz w:val="24"/>
                <w:szCs w:val="24"/>
              </w:rPr>
              <w:t>（削除）</w:t>
            </w:r>
          </w:p>
        </w:tc>
      </w:tr>
      <w:tr w:rsidR="009D315E" w14:paraId="5CA5BE45" w14:textId="77777777" w:rsidTr="0093389A">
        <w:tc>
          <w:tcPr>
            <w:tcW w:w="4814" w:type="dxa"/>
          </w:tcPr>
          <w:p w14:paraId="6C5F7AAF" w14:textId="72330265" w:rsidR="00D0320D" w:rsidRDefault="00D0320D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記載方法　７）</w:t>
            </w:r>
          </w:p>
          <w:p w14:paraId="0855C42A" w14:textId="562F370B" w:rsidR="009D315E" w:rsidRPr="009D315E" w:rsidRDefault="009D315E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６年１２月２８日以降令和７年２月１日前の工事にあっては４，５００万円以上のもの</w:t>
            </w:r>
          </w:p>
        </w:tc>
        <w:tc>
          <w:tcPr>
            <w:tcW w:w="4814" w:type="dxa"/>
          </w:tcPr>
          <w:p w14:paraId="5D53385A" w14:textId="63361416" w:rsidR="009D315E" w:rsidRPr="009D315E" w:rsidRDefault="009D315E" w:rsidP="0093389A">
            <w:pPr>
              <w:ind w:right="4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削除）</w:t>
            </w:r>
          </w:p>
        </w:tc>
      </w:tr>
    </w:tbl>
    <w:p w14:paraId="3BE66F60" w14:textId="7A090726" w:rsidR="0093389A" w:rsidRPr="000A7003" w:rsidRDefault="0093389A" w:rsidP="0093389A">
      <w:pPr>
        <w:ind w:right="44"/>
        <w:jc w:val="left"/>
        <w:rPr>
          <w:rFonts w:asciiTheme="minorEastAsia" w:hAnsiTheme="minorEastAsia"/>
          <w:sz w:val="24"/>
          <w:szCs w:val="24"/>
        </w:rPr>
      </w:pPr>
    </w:p>
    <w:sectPr w:rsidR="0093389A" w:rsidRPr="000A7003" w:rsidSect="00601C1A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381AA" w14:textId="77777777" w:rsidR="004A5E7B" w:rsidRDefault="004A5E7B" w:rsidP="00974011">
      <w:r>
        <w:separator/>
      </w:r>
    </w:p>
  </w:endnote>
  <w:endnote w:type="continuationSeparator" w:id="0">
    <w:p w14:paraId="3F31EFEB" w14:textId="77777777" w:rsidR="004A5E7B" w:rsidRDefault="004A5E7B" w:rsidP="0097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E5DD4" w14:textId="77777777" w:rsidR="004A5E7B" w:rsidRDefault="004A5E7B" w:rsidP="00974011">
      <w:r>
        <w:separator/>
      </w:r>
    </w:p>
  </w:footnote>
  <w:footnote w:type="continuationSeparator" w:id="0">
    <w:p w14:paraId="47A64722" w14:textId="77777777" w:rsidR="004A5E7B" w:rsidRDefault="004A5E7B" w:rsidP="0097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60DB4"/>
    <w:multiLevelType w:val="hybridMultilevel"/>
    <w:tmpl w:val="56288DFA"/>
    <w:lvl w:ilvl="0" w:tplc="2BD01BF2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2510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C1A"/>
    <w:rsid w:val="00005A7A"/>
    <w:rsid w:val="00025AB3"/>
    <w:rsid w:val="00040013"/>
    <w:rsid w:val="0006120C"/>
    <w:rsid w:val="000663C4"/>
    <w:rsid w:val="00067E8B"/>
    <w:rsid w:val="00082C0E"/>
    <w:rsid w:val="00087EC3"/>
    <w:rsid w:val="000A7003"/>
    <w:rsid w:val="000B66AC"/>
    <w:rsid w:val="000F2802"/>
    <w:rsid w:val="000F2BC3"/>
    <w:rsid w:val="000F3091"/>
    <w:rsid w:val="000F6CF1"/>
    <w:rsid w:val="00191733"/>
    <w:rsid w:val="00193118"/>
    <w:rsid w:val="001B5C80"/>
    <w:rsid w:val="001B656E"/>
    <w:rsid w:val="001F5A03"/>
    <w:rsid w:val="001F5FF9"/>
    <w:rsid w:val="00204AF7"/>
    <w:rsid w:val="00276760"/>
    <w:rsid w:val="002A4E56"/>
    <w:rsid w:val="002D4B17"/>
    <w:rsid w:val="002F7BF1"/>
    <w:rsid w:val="00325855"/>
    <w:rsid w:val="00363413"/>
    <w:rsid w:val="003768A3"/>
    <w:rsid w:val="0038661F"/>
    <w:rsid w:val="003B7512"/>
    <w:rsid w:val="003E04BD"/>
    <w:rsid w:val="003F3B15"/>
    <w:rsid w:val="00405FC3"/>
    <w:rsid w:val="00407D3E"/>
    <w:rsid w:val="0049007F"/>
    <w:rsid w:val="00491C74"/>
    <w:rsid w:val="004A5E7B"/>
    <w:rsid w:val="004C64C9"/>
    <w:rsid w:val="004D4F8C"/>
    <w:rsid w:val="004D5578"/>
    <w:rsid w:val="00505701"/>
    <w:rsid w:val="00507C1D"/>
    <w:rsid w:val="0051250B"/>
    <w:rsid w:val="00571E25"/>
    <w:rsid w:val="005744ED"/>
    <w:rsid w:val="00581F89"/>
    <w:rsid w:val="0059659B"/>
    <w:rsid w:val="005B09CA"/>
    <w:rsid w:val="00601C1A"/>
    <w:rsid w:val="00637361"/>
    <w:rsid w:val="00641B2E"/>
    <w:rsid w:val="007644E0"/>
    <w:rsid w:val="007921B6"/>
    <w:rsid w:val="007D0F9D"/>
    <w:rsid w:val="00843DFC"/>
    <w:rsid w:val="00850764"/>
    <w:rsid w:val="00865565"/>
    <w:rsid w:val="00922509"/>
    <w:rsid w:val="0093389A"/>
    <w:rsid w:val="00955D14"/>
    <w:rsid w:val="009574F7"/>
    <w:rsid w:val="0097197C"/>
    <w:rsid w:val="00974011"/>
    <w:rsid w:val="00983012"/>
    <w:rsid w:val="00987519"/>
    <w:rsid w:val="0099743D"/>
    <w:rsid w:val="009D315E"/>
    <w:rsid w:val="009E0109"/>
    <w:rsid w:val="00A07E32"/>
    <w:rsid w:val="00A21D0F"/>
    <w:rsid w:val="00A471D7"/>
    <w:rsid w:val="00A67F5D"/>
    <w:rsid w:val="00A7561C"/>
    <w:rsid w:val="00A8714D"/>
    <w:rsid w:val="00AA39CC"/>
    <w:rsid w:val="00AA5FFF"/>
    <w:rsid w:val="00AB43A9"/>
    <w:rsid w:val="00AF078B"/>
    <w:rsid w:val="00B05CAC"/>
    <w:rsid w:val="00B302D2"/>
    <w:rsid w:val="00B61EAF"/>
    <w:rsid w:val="00BB2B56"/>
    <w:rsid w:val="00BC1EEA"/>
    <w:rsid w:val="00BC2892"/>
    <w:rsid w:val="00BF2D46"/>
    <w:rsid w:val="00C35214"/>
    <w:rsid w:val="00C6173A"/>
    <w:rsid w:val="00C858C6"/>
    <w:rsid w:val="00CB72E5"/>
    <w:rsid w:val="00D0320D"/>
    <w:rsid w:val="00D15794"/>
    <w:rsid w:val="00D7159B"/>
    <w:rsid w:val="00D765CE"/>
    <w:rsid w:val="00DC6901"/>
    <w:rsid w:val="00DE678C"/>
    <w:rsid w:val="00E13D8D"/>
    <w:rsid w:val="00EC4B63"/>
    <w:rsid w:val="00F011E6"/>
    <w:rsid w:val="00F04164"/>
    <w:rsid w:val="00F07C2D"/>
    <w:rsid w:val="00F67705"/>
    <w:rsid w:val="00F9641B"/>
    <w:rsid w:val="00FD6D79"/>
    <w:rsid w:val="00FE27C9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16A16E"/>
  <w15:docId w15:val="{D69C9EE8-E1D7-49BF-B80A-45D62C73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4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40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011"/>
  </w:style>
  <w:style w:type="paragraph" w:styleId="a6">
    <w:name w:val="footer"/>
    <w:basedOn w:val="a"/>
    <w:link w:val="a7"/>
    <w:uiPriority w:val="99"/>
    <w:unhideWhenUsed/>
    <w:rsid w:val="00974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011"/>
  </w:style>
  <w:style w:type="paragraph" w:styleId="a8">
    <w:name w:val="Balloon Text"/>
    <w:basedOn w:val="a"/>
    <w:link w:val="a9"/>
    <w:uiPriority w:val="99"/>
    <w:semiHidden/>
    <w:unhideWhenUsed/>
    <w:rsid w:val="00581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F8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3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9C0F-42B9-4C7B-8003-BA621D6A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邊　太郎</dc:creator>
  <cp:lastModifiedBy>黒瀬　光平</cp:lastModifiedBy>
  <cp:revision>7</cp:revision>
  <cp:lastPrinted>2023-03-15T04:35:00Z</cp:lastPrinted>
  <dcterms:created xsi:type="dcterms:W3CDTF">2026-01-29T02:10:00Z</dcterms:created>
  <dcterms:modified xsi:type="dcterms:W3CDTF">2026-01-30T04:27:00Z</dcterms:modified>
</cp:coreProperties>
</file>